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88" w:rsidRPr="00E743E0" w:rsidRDefault="00290EFE" w:rsidP="00E743E0">
      <w:pPr>
        <w:tabs>
          <w:tab w:val="left" w:pos="4820"/>
        </w:tabs>
        <w:rPr>
          <w:color w:val="000000"/>
          <w:sz w:val="28"/>
          <w:szCs w:val="28"/>
        </w:rPr>
      </w:pPr>
      <w:r>
        <w:rPr>
          <w:rFonts w:ascii="Arial" w:hAnsi="Arial" w:cs="Arial"/>
          <w:i/>
        </w:rPr>
        <w:t xml:space="preserve">                                                           </w:t>
      </w:r>
      <w:r w:rsidR="00E743E0">
        <w:rPr>
          <w:color w:val="000000"/>
          <w:sz w:val="28"/>
          <w:szCs w:val="28"/>
        </w:rPr>
        <w:t xml:space="preserve"> </w:t>
      </w:r>
    </w:p>
    <w:p w:rsidR="00B02E88" w:rsidRDefault="00B02E88" w:rsidP="00B02E8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B02E88" w:rsidRPr="006F4CF0" w:rsidRDefault="00B02E88" w:rsidP="00B02E8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B02E88" w:rsidRDefault="00B02E88" w:rsidP="00B02E88">
      <w:pPr>
        <w:rPr>
          <w:color w:val="000000"/>
        </w:rPr>
      </w:pPr>
    </w:p>
    <w:p w:rsidR="00B02E88" w:rsidRDefault="00B02E88" w:rsidP="00290EFE">
      <w:pPr>
        <w:tabs>
          <w:tab w:val="center" w:pos="11082"/>
          <w:tab w:val="left" w:pos="19110"/>
        </w:tabs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B02E88" w:rsidRDefault="00647EC6" w:rsidP="00B02E8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26.04.2022 </w:t>
      </w:r>
      <w:r w:rsidR="00B02E88">
        <w:rPr>
          <w:b/>
          <w:bCs/>
          <w:color w:val="000000"/>
        </w:rPr>
        <w:t xml:space="preserve">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</w:t>
      </w:r>
      <w:r w:rsidR="00B02E88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228</w:t>
      </w:r>
    </w:p>
    <w:p w:rsidR="00B02E88" w:rsidRDefault="00B02E88" w:rsidP="00B02E88">
      <w:pPr>
        <w:tabs>
          <w:tab w:val="left" w:pos="5400"/>
        </w:tabs>
        <w:ind w:right="21"/>
        <w:jc w:val="center"/>
      </w:pPr>
      <w:proofErr w:type="gramStart"/>
      <w:r>
        <w:t>с</w:t>
      </w:r>
      <w:proofErr w:type="gramEnd"/>
      <w:r w:rsidRPr="00034BD1">
        <w:t>.</w:t>
      </w:r>
      <w:r>
        <w:t xml:space="preserve"> Новониколаевка</w:t>
      </w:r>
    </w:p>
    <w:p w:rsidR="00B02E88" w:rsidRDefault="00B02E88" w:rsidP="00B02E88">
      <w:pPr>
        <w:tabs>
          <w:tab w:val="left" w:pos="5400"/>
        </w:tabs>
        <w:ind w:right="21"/>
        <w:jc w:val="center"/>
      </w:pPr>
    </w:p>
    <w:p w:rsidR="00C21068" w:rsidRPr="00034BD1" w:rsidRDefault="00C21068" w:rsidP="00B02E88">
      <w:pPr>
        <w:tabs>
          <w:tab w:val="left" w:pos="5400"/>
        </w:tabs>
        <w:ind w:right="21"/>
        <w:jc w:val="center"/>
      </w:pPr>
    </w:p>
    <w:p w:rsidR="00B02E88" w:rsidRDefault="00B02E88" w:rsidP="00B02E88">
      <w:pPr>
        <w:jc w:val="center"/>
        <w:rPr>
          <w:b/>
        </w:rPr>
      </w:pPr>
      <w:r w:rsidRPr="00F1748E">
        <w:rPr>
          <w:b/>
          <w:iCs/>
        </w:rPr>
        <w:t>Об</w:t>
      </w:r>
      <w:r w:rsidRPr="00F1748E">
        <w:rPr>
          <w:b/>
        </w:rPr>
        <w:t xml:space="preserve"> утверждении </w:t>
      </w:r>
      <w:r>
        <w:rPr>
          <w:b/>
        </w:rPr>
        <w:t xml:space="preserve">отчета об </w:t>
      </w:r>
      <w:r w:rsidRPr="00F1748E">
        <w:rPr>
          <w:b/>
        </w:rPr>
        <w:t>исполнени</w:t>
      </w:r>
      <w:r>
        <w:rPr>
          <w:b/>
        </w:rPr>
        <w:t>и</w:t>
      </w:r>
      <w:r w:rsidRPr="00F1748E">
        <w:rPr>
          <w:b/>
        </w:rPr>
        <w:t xml:space="preserve"> бюджета</w:t>
      </w:r>
      <w:r>
        <w:rPr>
          <w:b/>
        </w:rPr>
        <w:t xml:space="preserve"> муниципального образования </w:t>
      </w:r>
      <w:r w:rsidR="00451DD7">
        <w:rPr>
          <w:b/>
        </w:rPr>
        <w:t>«</w:t>
      </w:r>
      <w:r w:rsidRPr="00F1748E">
        <w:rPr>
          <w:b/>
        </w:rPr>
        <w:t>Ново</w:t>
      </w:r>
      <w:r>
        <w:rPr>
          <w:b/>
        </w:rPr>
        <w:t>николаевское</w:t>
      </w:r>
      <w:r w:rsidRPr="00F1748E">
        <w:rPr>
          <w:b/>
        </w:rPr>
        <w:t xml:space="preserve"> </w:t>
      </w:r>
      <w:r>
        <w:rPr>
          <w:b/>
        </w:rPr>
        <w:t>с</w:t>
      </w:r>
      <w:r w:rsidRPr="00F1748E">
        <w:rPr>
          <w:b/>
        </w:rPr>
        <w:t>ельско</w:t>
      </w:r>
      <w:r>
        <w:rPr>
          <w:b/>
        </w:rPr>
        <w:t xml:space="preserve">е </w:t>
      </w:r>
      <w:r w:rsidRPr="00F1748E">
        <w:rPr>
          <w:b/>
        </w:rPr>
        <w:t>поселени</w:t>
      </w:r>
      <w:r>
        <w:rPr>
          <w:b/>
        </w:rPr>
        <w:t>е</w:t>
      </w:r>
      <w:r w:rsidR="00451DD7">
        <w:rPr>
          <w:b/>
        </w:rPr>
        <w:t>»</w:t>
      </w:r>
      <w:r>
        <w:rPr>
          <w:b/>
        </w:rPr>
        <w:t xml:space="preserve"> </w:t>
      </w:r>
      <w:r w:rsidR="00083A1C" w:rsidRPr="00F1748E">
        <w:rPr>
          <w:b/>
        </w:rPr>
        <w:t>за</w:t>
      </w:r>
      <w:r w:rsidRPr="00F1748E">
        <w:rPr>
          <w:b/>
        </w:rPr>
        <w:t xml:space="preserve"> 20</w:t>
      </w:r>
      <w:r w:rsidR="00A755E9">
        <w:rPr>
          <w:b/>
        </w:rPr>
        <w:t>2</w:t>
      </w:r>
      <w:r w:rsidR="00821D0A">
        <w:rPr>
          <w:b/>
        </w:rPr>
        <w:t>1</w:t>
      </w:r>
      <w:r w:rsidRPr="00F1748E">
        <w:rPr>
          <w:b/>
        </w:rPr>
        <w:t xml:space="preserve"> год</w:t>
      </w:r>
      <w:r w:rsidR="00451DD7">
        <w:rPr>
          <w:b/>
        </w:rPr>
        <w:t>»</w:t>
      </w:r>
    </w:p>
    <w:p w:rsidR="00B02E88" w:rsidRPr="00F1748E" w:rsidRDefault="00B02E88" w:rsidP="00B02E88">
      <w:pPr>
        <w:jc w:val="center"/>
        <w:rPr>
          <w:b/>
          <w:iCs/>
        </w:rPr>
      </w:pPr>
    </w:p>
    <w:p w:rsidR="00B02E88" w:rsidRPr="00B02E88" w:rsidRDefault="00B02E88" w:rsidP="00B02E88">
      <w:pPr>
        <w:ind w:firstLine="709"/>
        <w:jc w:val="both"/>
        <w:rPr>
          <w:iCs/>
          <w:color w:val="000000"/>
        </w:rPr>
      </w:pPr>
      <w:proofErr w:type="gramStart"/>
      <w:r w:rsidRPr="00FE3F47">
        <w:rPr>
          <w:iCs/>
          <w:color w:val="000000"/>
        </w:rPr>
        <w:t>Рассмотрев представленный Главой Нов</w:t>
      </w:r>
      <w:r>
        <w:rPr>
          <w:iCs/>
          <w:color w:val="000000"/>
        </w:rPr>
        <w:t>ониколаевского</w:t>
      </w:r>
      <w:r w:rsidRPr="00FE3F47">
        <w:rPr>
          <w:iCs/>
          <w:color w:val="000000"/>
        </w:rPr>
        <w:t xml:space="preserve"> сельского поселения «Отчет об исполнении бюдж</w:t>
      </w:r>
      <w:r>
        <w:rPr>
          <w:iCs/>
          <w:color w:val="000000"/>
        </w:rPr>
        <w:t xml:space="preserve">ета муниципального образования </w:t>
      </w:r>
      <w:r w:rsidR="00451DD7">
        <w:rPr>
          <w:iCs/>
          <w:color w:val="000000"/>
        </w:rPr>
        <w:t>«</w:t>
      </w:r>
      <w:r>
        <w:rPr>
          <w:iCs/>
          <w:color w:val="000000"/>
        </w:rPr>
        <w:t>Новониколаевское</w:t>
      </w:r>
      <w:r w:rsidR="00451DD7">
        <w:rPr>
          <w:iCs/>
          <w:color w:val="000000"/>
        </w:rPr>
        <w:t xml:space="preserve"> сельское поселение</w:t>
      </w:r>
      <w:r>
        <w:rPr>
          <w:iCs/>
          <w:color w:val="000000"/>
        </w:rPr>
        <w:t xml:space="preserve"> за 20</w:t>
      </w:r>
      <w:r w:rsidR="00E737E0">
        <w:rPr>
          <w:iCs/>
          <w:color w:val="000000"/>
        </w:rPr>
        <w:t>20</w:t>
      </w:r>
      <w:r>
        <w:rPr>
          <w:iCs/>
          <w:color w:val="000000"/>
        </w:rPr>
        <w:t xml:space="preserve"> год»</w:t>
      </w:r>
      <w:r w:rsidRPr="00FE3F47">
        <w:rPr>
          <w:iCs/>
          <w:color w:val="000000"/>
        </w:rPr>
        <w:t>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 4 Положения о бюджетном процессе в муниципальном образовании «Ново</w:t>
      </w:r>
      <w:r>
        <w:rPr>
          <w:iCs/>
          <w:color w:val="000000"/>
        </w:rPr>
        <w:t xml:space="preserve">николаевское </w:t>
      </w:r>
      <w:r w:rsidRPr="00FE3F47">
        <w:rPr>
          <w:iCs/>
          <w:color w:val="000000"/>
        </w:rPr>
        <w:t xml:space="preserve">сельское поселение», утвержденного </w:t>
      </w:r>
      <w:r w:rsidR="005731D2">
        <w:rPr>
          <w:iCs/>
          <w:color w:val="000000"/>
        </w:rPr>
        <w:t>р</w:t>
      </w:r>
      <w:r w:rsidRPr="00FE3F47">
        <w:rPr>
          <w:iCs/>
          <w:color w:val="000000"/>
        </w:rPr>
        <w:t>ешением Совета Нов</w:t>
      </w:r>
      <w:r>
        <w:rPr>
          <w:iCs/>
          <w:color w:val="000000"/>
        </w:rPr>
        <w:t>ониколаевского</w:t>
      </w:r>
      <w:proofErr w:type="gramEnd"/>
      <w:r>
        <w:rPr>
          <w:iCs/>
          <w:color w:val="000000"/>
        </w:rPr>
        <w:t xml:space="preserve"> сельского поселения от 27.12.2007 № 9</w:t>
      </w:r>
      <w:r w:rsidR="00E737E0">
        <w:rPr>
          <w:iCs/>
          <w:color w:val="000000"/>
        </w:rPr>
        <w:t>,</w:t>
      </w:r>
    </w:p>
    <w:p w:rsidR="00B02E88" w:rsidRDefault="00E737E0" w:rsidP="00B02E88">
      <w:pPr>
        <w:ind w:firstLine="708"/>
        <w:jc w:val="both"/>
        <w:rPr>
          <w:b/>
          <w:color w:val="000000"/>
        </w:rPr>
      </w:pPr>
      <w:r w:rsidRPr="00E737E0">
        <w:rPr>
          <w:color w:val="000000"/>
        </w:rPr>
        <w:t>СОВЕТ НОВОНИКОЛАЕВСКОГО СЕЛЬСКОГО ПОСЕЛЕНИЯ РЕШИЛ:</w:t>
      </w:r>
    </w:p>
    <w:p w:rsidR="00B02E88" w:rsidRDefault="00B02E88" w:rsidP="00352E82">
      <w:pPr>
        <w:ind w:firstLine="708"/>
        <w:jc w:val="both"/>
      </w:pPr>
      <w:r>
        <w:rPr>
          <w:color w:val="000000"/>
        </w:rPr>
        <w:t>1. Утвердить</w:t>
      </w:r>
      <w:r>
        <w:t xml:space="preserve"> отчет об исполнени</w:t>
      </w:r>
      <w:r w:rsidRPr="00C4471A">
        <w:t>и</w:t>
      </w:r>
      <w:r>
        <w:t xml:space="preserve"> бюджета </w:t>
      </w:r>
      <w:r w:rsidR="00083A1C">
        <w:rPr>
          <w:iCs/>
        </w:rPr>
        <w:t xml:space="preserve">муниципального образования </w:t>
      </w:r>
      <w:r w:rsidR="00451DD7">
        <w:rPr>
          <w:iCs/>
        </w:rPr>
        <w:t>«</w:t>
      </w:r>
      <w:r w:rsidRPr="00FE3F47">
        <w:rPr>
          <w:iCs/>
        </w:rPr>
        <w:t>Новониколаевское сельское поселение</w:t>
      </w:r>
      <w:r w:rsidR="00451DD7">
        <w:rPr>
          <w:iCs/>
        </w:rPr>
        <w:t xml:space="preserve">» </w:t>
      </w:r>
      <w:r>
        <w:t>за 20</w:t>
      </w:r>
      <w:r w:rsidR="00E737E0">
        <w:t>2</w:t>
      </w:r>
      <w:r w:rsidR="00821D0A">
        <w:t>1</w:t>
      </w:r>
      <w:r>
        <w:t xml:space="preserve"> год </w:t>
      </w:r>
      <w:r w:rsidR="009443B0">
        <w:t>по доходам в сумме</w:t>
      </w:r>
      <w:r w:rsidRPr="0093672C">
        <w:t xml:space="preserve"> </w:t>
      </w:r>
      <w:r w:rsidR="00821D0A">
        <w:t>23767134,55</w:t>
      </w:r>
      <w:r>
        <w:t xml:space="preserve"> </w:t>
      </w:r>
      <w:r w:rsidR="009443B0">
        <w:t>рубл</w:t>
      </w:r>
      <w:r w:rsidR="00E737E0">
        <w:t>я</w:t>
      </w:r>
      <w:r w:rsidRPr="0093672C">
        <w:t xml:space="preserve"> (</w:t>
      </w:r>
      <w:r w:rsidR="005E1815">
        <w:t>101,</w:t>
      </w:r>
      <w:r w:rsidR="00821D0A">
        <w:t>02</w:t>
      </w:r>
      <w:r w:rsidRPr="0093672C">
        <w:t>%) в т.</w:t>
      </w:r>
      <w:r>
        <w:t xml:space="preserve"> </w:t>
      </w:r>
      <w:r w:rsidR="004452F4">
        <w:t>ч. по собственным доходам в сумме</w:t>
      </w:r>
      <w:r w:rsidRPr="0093672C">
        <w:t xml:space="preserve"> </w:t>
      </w:r>
      <w:r w:rsidR="00821D0A">
        <w:t>3880619,60</w:t>
      </w:r>
      <w:r>
        <w:t xml:space="preserve"> </w:t>
      </w:r>
      <w:r w:rsidR="009443B0">
        <w:t>рубл</w:t>
      </w:r>
      <w:r w:rsidR="00821D0A">
        <w:t>ей</w:t>
      </w:r>
      <w:r w:rsidR="00083A1C">
        <w:t xml:space="preserve"> </w:t>
      </w:r>
      <w:r w:rsidRPr="0093672C">
        <w:t>(</w:t>
      </w:r>
      <w:r w:rsidR="00E737E0">
        <w:t>10</w:t>
      </w:r>
      <w:r w:rsidR="00821D0A">
        <w:t>6,61</w:t>
      </w:r>
      <w:r w:rsidR="009443B0">
        <w:t>%), расходам в сумме</w:t>
      </w:r>
      <w:r w:rsidRPr="0093672C">
        <w:t xml:space="preserve"> </w:t>
      </w:r>
      <w:r w:rsidR="00821D0A">
        <w:rPr>
          <w:bCs/>
        </w:rPr>
        <w:t>23687611,94</w:t>
      </w:r>
      <w:r>
        <w:t xml:space="preserve"> </w:t>
      </w:r>
      <w:r w:rsidR="009443B0">
        <w:t>рублей</w:t>
      </w:r>
      <w:r w:rsidRPr="0093672C">
        <w:t xml:space="preserve"> (</w:t>
      </w:r>
      <w:r w:rsidR="00821D0A">
        <w:t>95,8</w:t>
      </w:r>
      <w:r w:rsidR="009443B0">
        <w:t xml:space="preserve"> %), </w:t>
      </w:r>
      <w:r w:rsidR="00E737E0">
        <w:t>профицит</w:t>
      </w:r>
      <w:r w:rsidR="005E1815">
        <w:t xml:space="preserve"> </w:t>
      </w:r>
      <w:r w:rsidR="009443B0">
        <w:t>в сумме</w:t>
      </w:r>
      <w:r w:rsidRPr="0093672C">
        <w:t xml:space="preserve"> </w:t>
      </w:r>
      <w:r w:rsidR="00821D0A">
        <w:t>79522,61</w:t>
      </w:r>
      <w:r>
        <w:t xml:space="preserve"> </w:t>
      </w:r>
      <w:r w:rsidR="00352E82">
        <w:t>руб</w:t>
      </w:r>
      <w:r w:rsidR="009443B0">
        <w:t>л</w:t>
      </w:r>
      <w:r w:rsidR="00821D0A">
        <w:t>я</w:t>
      </w:r>
      <w:r w:rsidR="00352E82">
        <w:t>.</w:t>
      </w:r>
    </w:p>
    <w:p w:rsidR="00352E82" w:rsidRPr="00352E82" w:rsidRDefault="009443B0" w:rsidP="00352E82">
      <w:pPr>
        <w:ind w:firstLine="708"/>
        <w:jc w:val="both"/>
      </w:pPr>
      <w:r>
        <w:t>2.</w:t>
      </w:r>
      <w:r w:rsidR="00352E82" w:rsidRPr="00352E82">
        <w:t xml:space="preserve"> Утвердить </w:t>
      </w:r>
      <w:r w:rsidR="00352E82" w:rsidRPr="00352E82">
        <w:rPr>
          <w:bCs/>
        </w:rPr>
        <w:t>исполнение доходов бюджета</w:t>
      </w:r>
      <w:r w:rsidR="00352E82" w:rsidRPr="00352E82">
        <w:t xml:space="preserve"> </w:t>
      </w:r>
      <w:r w:rsidR="00352E82" w:rsidRPr="00352E82">
        <w:rPr>
          <w:bCs/>
        </w:rPr>
        <w:t>муниципального образования</w:t>
      </w:r>
      <w:r w:rsidR="00451DD7">
        <w:rPr>
          <w:bCs/>
        </w:rPr>
        <w:t xml:space="preserve"> «</w:t>
      </w:r>
      <w:r w:rsidR="00352E82" w:rsidRPr="00352E82">
        <w:rPr>
          <w:bCs/>
        </w:rPr>
        <w:t>Ново</w:t>
      </w:r>
      <w:r>
        <w:rPr>
          <w:bCs/>
        </w:rPr>
        <w:t>николаевско</w:t>
      </w:r>
      <w:r w:rsidR="00451DD7">
        <w:rPr>
          <w:bCs/>
        </w:rPr>
        <w:t>е сельское поселение»</w:t>
      </w:r>
      <w:r w:rsidR="00352E82" w:rsidRPr="00352E82">
        <w:rPr>
          <w:bCs/>
        </w:rPr>
        <w:t xml:space="preserve"> по кодам классификации доходов бюджета, согласно приложению 1 к настоящему решению.</w:t>
      </w:r>
    </w:p>
    <w:p w:rsidR="00352E82" w:rsidRPr="00352E82" w:rsidRDefault="00352E82" w:rsidP="00352E82">
      <w:pPr>
        <w:ind w:firstLine="708"/>
        <w:jc w:val="both"/>
        <w:rPr>
          <w:bCs/>
        </w:rPr>
      </w:pPr>
      <w:r w:rsidRPr="00352E82">
        <w:t xml:space="preserve">3. </w:t>
      </w:r>
      <w:r w:rsidRPr="00352E82">
        <w:rPr>
          <w:bCs/>
        </w:rPr>
        <w:t xml:space="preserve">Утвердить </w:t>
      </w:r>
      <w:r w:rsidRPr="00352E82">
        <w:t>исполнение расходов бюджета муниципального образования</w:t>
      </w:r>
      <w:r w:rsidR="00451DD7">
        <w:t xml:space="preserve"> «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="00451DD7">
        <w:t xml:space="preserve">сельское поселение» </w:t>
      </w:r>
      <w:r w:rsidRPr="00352E82">
        <w:t xml:space="preserve">по ведомственной структуре расходов соответствующего бюджета, </w:t>
      </w:r>
      <w:r w:rsidRPr="00352E82">
        <w:rPr>
          <w:bCs/>
        </w:rPr>
        <w:t xml:space="preserve">согласно приложению </w:t>
      </w:r>
      <w:r w:rsidR="00BB0CB6">
        <w:rPr>
          <w:bCs/>
        </w:rPr>
        <w:t>2</w:t>
      </w:r>
      <w:r w:rsidRPr="00352E82">
        <w:rPr>
          <w:bCs/>
        </w:rPr>
        <w:t xml:space="preserve"> к настоящему решению.</w:t>
      </w:r>
    </w:p>
    <w:p w:rsidR="00352E82" w:rsidRPr="00352E82" w:rsidRDefault="00BB0CB6" w:rsidP="00352E82">
      <w:pPr>
        <w:ind w:firstLine="708"/>
        <w:jc w:val="both"/>
        <w:rPr>
          <w:bCs/>
        </w:rPr>
      </w:pPr>
      <w:r>
        <w:rPr>
          <w:bCs/>
        </w:rPr>
        <w:t>4</w:t>
      </w:r>
      <w:r w:rsidR="00352E82" w:rsidRPr="00352E82">
        <w:rPr>
          <w:bCs/>
        </w:rPr>
        <w:t xml:space="preserve">. Утвердить </w:t>
      </w:r>
      <w:r w:rsidR="00352E82" w:rsidRPr="00352E82">
        <w:t xml:space="preserve">исполнение расходов бюджета муниципального образования </w:t>
      </w:r>
      <w:r w:rsidR="00451DD7">
        <w:t>«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="00451DD7">
        <w:t xml:space="preserve">сельское поселение» </w:t>
      </w:r>
      <w:r w:rsidR="00352E82" w:rsidRPr="00352E82">
        <w:t xml:space="preserve">по разделам и подразделам классификации расходов бюджета, </w:t>
      </w:r>
      <w:r w:rsidR="00352E82" w:rsidRPr="00352E82">
        <w:rPr>
          <w:bCs/>
        </w:rPr>
        <w:t xml:space="preserve">согласно приложению </w:t>
      </w:r>
      <w:r>
        <w:rPr>
          <w:bCs/>
        </w:rPr>
        <w:t>3</w:t>
      </w:r>
      <w:r w:rsidR="00352E82" w:rsidRPr="00352E82">
        <w:rPr>
          <w:bCs/>
        </w:rPr>
        <w:t xml:space="preserve"> к настоящему решению.</w:t>
      </w:r>
    </w:p>
    <w:p w:rsidR="00352E82" w:rsidRPr="00C21068" w:rsidRDefault="00BB0CB6" w:rsidP="00C21068">
      <w:pPr>
        <w:ind w:firstLine="708"/>
        <w:jc w:val="both"/>
        <w:rPr>
          <w:bCs/>
        </w:rPr>
      </w:pPr>
      <w:r>
        <w:rPr>
          <w:bCs/>
        </w:rPr>
        <w:t>5</w:t>
      </w:r>
      <w:r w:rsidR="00352E82" w:rsidRPr="00352E82">
        <w:rPr>
          <w:bCs/>
        </w:rPr>
        <w:t xml:space="preserve">. Утвердить </w:t>
      </w:r>
      <w:r w:rsidR="00352E82" w:rsidRPr="00352E82">
        <w:t xml:space="preserve">исполнение источников финансирования дефицита бюджета муниципального образования </w:t>
      </w:r>
      <w:r w:rsidR="00451DD7">
        <w:t>«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="00352E82" w:rsidRPr="00352E82">
        <w:t>сельское поселение</w:t>
      </w:r>
      <w:r w:rsidR="00451DD7">
        <w:t xml:space="preserve">» </w:t>
      </w:r>
      <w:r w:rsidR="00352E82" w:rsidRPr="00352E82">
        <w:t xml:space="preserve">по кодам классификации источников финансирования дефицитов бюджета, </w:t>
      </w:r>
      <w:r w:rsidR="00352E82" w:rsidRPr="00352E82">
        <w:rPr>
          <w:bCs/>
        </w:rPr>
        <w:t xml:space="preserve">согласно приложению </w:t>
      </w:r>
      <w:r>
        <w:rPr>
          <w:bCs/>
        </w:rPr>
        <w:t>4</w:t>
      </w:r>
      <w:r w:rsidR="00352E82" w:rsidRPr="00352E82">
        <w:rPr>
          <w:bCs/>
        </w:rPr>
        <w:t xml:space="preserve"> к настоящему решению.</w:t>
      </w:r>
    </w:p>
    <w:p w:rsidR="00C32086" w:rsidRDefault="00BB0CB6" w:rsidP="00993CEE">
      <w:pPr>
        <w:ind w:firstLine="708"/>
        <w:jc w:val="both"/>
        <w:rPr>
          <w:color w:val="000000"/>
        </w:rPr>
      </w:pPr>
      <w:r>
        <w:t>6</w:t>
      </w:r>
      <w:r w:rsidR="00B02E88">
        <w:t xml:space="preserve">. Настоящее решение подлежит официальному опубликованию </w:t>
      </w:r>
      <w:r w:rsidR="00C32086">
        <w:t xml:space="preserve">в официальном печатном издании </w:t>
      </w:r>
      <w:r w:rsidR="00C32086">
        <w:rPr>
          <w:color w:val="000000"/>
        </w:rPr>
        <w:t>«Информационный бюллетень»</w:t>
      </w:r>
      <w:r w:rsidR="00B02E88">
        <w:t xml:space="preserve"> </w:t>
      </w:r>
      <w:r w:rsidR="00C32086">
        <w:t xml:space="preserve">и размещено на официальном сайте </w:t>
      </w:r>
      <w:r w:rsidR="00B02E88">
        <w:t xml:space="preserve">Новониколаевского сельского поселения </w:t>
      </w:r>
      <w:hyperlink r:id="rId8" w:history="1">
        <w:r w:rsidR="00C32086" w:rsidRPr="00621DED">
          <w:rPr>
            <w:rStyle w:val="a5"/>
            <w:color w:val="000000" w:themeColor="text1"/>
            <w:u w:val="none"/>
          </w:rPr>
          <w:t>www.n</w:t>
        </w:r>
        <w:r w:rsidR="00C32086" w:rsidRPr="00621DED">
          <w:rPr>
            <w:rStyle w:val="a5"/>
            <w:color w:val="000000" w:themeColor="text1"/>
            <w:u w:val="none"/>
            <w:lang w:val="en-US"/>
          </w:rPr>
          <w:t>n</w:t>
        </w:r>
        <w:r w:rsidR="00C32086" w:rsidRPr="00621DED">
          <w:rPr>
            <w:rStyle w:val="a5"/>
            <w:color w:val="000000" w:themeColor="text1"/>
            <w:u w:val="none"/>
          </w:rPr>
          <w:t>selpasino.ru</w:t>
        </w:r>
      </w:hyperlink>
      <w:r w:rsidR="00C32086" w:rsidRPr="00621DED">
        <w:rPr>
          <w:color w:val="000000" w:themeColor="text1"/>
        </w:rPr>
        <w:t>.</w:t>
      </w:r>
      <w:r w:rsidR="00B02E88" w:rsidRPr="00621DED">
        <w:rPr>
          <w:color w:val="000000" w:themeColor="text1"/>
        </w:rPr>
        <w:t xml:space="preserve"> </w:t>
      </w:r>
    </w:p>
    <w:p w:rsidR="00B02E88" w:rsidRDefault="00B02E88" w:rsidP="00B02E88">
      <w:pPr>
        <w:ind w:firstLine="540"/>
        <w:jc w:val="both"/>
      </w:pPr>
    </w:p>
    <w:p w:rsidR="00B02E88" w:rsidRDefault="00B02E88" w:rsidP="00B02E88">
      <w:pPr>
        <w:ind w:firstLine="540"/>
        <w:jc w:val="both"/>
      </w:pPr>
      <w:r>
        <w:t>Глава Новониколаевского</w:t>
      </w:r>
    </w:p>
    <w:p w:rsidR="00D011E6" w:rsidRDefault="00B02E88" w:rsidP="00C32086">
      <w:pPr>
        <w:ind w:firstLine="540"/>
        <w:jc w:val="both"/>
      </w:pPr>
      <w:r>
        <w:t xml:space="preserve">сельского поселения                                       </w:t>
      </w:r>
      <w:r w:rsidR="009443B0">
        <w:t xml:space="preserve">                </w:t>
      </w:r>
      <w:r>
        <w:t xml:space="preserve">                                  </w:t>
      </w:r>
      <w:r w:rsidRPr="00D01728">
        <w:t>Д.С.</w:t>
      </w:r>
      <w:r w:rsidR="00371818">
        <w:t xml:space="preserve"> </w:t>
      </w:r>
      <w:r w:rsidRPr="00D01728">
        <w:t>Бурков</w:t>
      </w:r>
    </w:p>
    <w:p w:rsidR="00D011E6" w:rsidRPr="00D011E6" w:rsidRDefault="00D011E6" w:rsidP="00D011E6"/>
    <w:p w:rsidR="00D011E6" w:rsidRDefault="00D011E6" w:rsidP="00D011E6"/>
    <w:p w:rsidR="00152C62" w:rsidRDefault="00D011E6" w:rsidP="00D011E6">
      <w:pPr>
        <w:tabs>
          <w:tab w:val="left" w:pos="3405"/>
        </w:tabs>
      </w:pPr>
      <w:r>
        <w:tab/>
      </w: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48"/>
        <w:gridCol w:w="3303"/>
        <w:gridCol w:w="1621"/>
        <w:gridCol w:w="1559"/>
        <w:gridCol w:w="1241"/>
      </w:tblGrid>
      <w:tr w:rsidR="006D42FF" w:rsidRPr="00D011E6" w:rsidTr="006D42FF">
        <w:trPr>
          <w:trHeight w:val="3135"/>
        </w:trPr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6013" w:rsidRDefault="006D42FF" w:rsidP="00A76013">
            <w:pPr>
              <w:tabs>
                <w:tab w:val="left" w:pos="4820"/>
              </w:tabs>
              <w:jc w:val="center"/>
            </w:pPr>
            <w:r>
              <w:lastRenderedPageBreak/>
              <w:t xml:space="preserve">                                                                  </w:t>
            </w:r>
          </w:p>
          <w:p w:rsidR="006D42FF" w:rsidRDefault="00A76013" w:rsidP="003173CC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  </w:t>
            </w:r>
            <w:r w:rsidR="006D42FF" w:rsidRPr="00D011E6">
              <w:t>Приложение №</w:t>
            </w:r>
            <w:r w:rsidR="006D42FF">
              <w:t xml:space="preserve"> </w:t>
            </w:r>
            <w:r>
              <w:t>1</w:t>
            </w:r>
            <w:r w:rsidR="006D42FF" w:rsidRPr="00D011E6">
              <w:t xml:space="preserve"> к решению Совета 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  </w:t>
            </w:r>
            <w:r w:rsidR="00A76013">
              <w:t xml:space="preserve">                       </w:t>
            </w:r>
            <w:r w:rsidRPr="00D011E6">
              <w:t xml:space="preserve">Новониколаевского сельского поселения </w:t>
            </w:r>
          </w:p>
          <w:p w:rsidR="006D42FF" w:rsidRDefault="006D42FF" w:rsidP="006D42FF">
            <w:pPr>
              <w:tabs>
                <w:tab w:val="left" w:pos="4820"/>
              </w:tabs>
              <w:jc w:val="center"/>
            </w:pPr>
            <w:r>
              <w:t xml:space="preserve">                                        </w:t>
            </w:r>
            <w:r w:rsidR="00A76013">
              <w:t xml:space="preserve">                        </w:t>
            </w:r>
            <w:r>
              <w:t xml:space="preserve"> </w:t>
            </w:r>
            <w:r w:rsidRPr="00D011E6">
              <w:t xml:space="preserve">"Об утверждении  отчета об исполнении 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                    </w:t>
            </w:r>
            <w:r w:rsidR="003173CC">
              <w:t xml:space="preserve">  </w:t>
            </w:r>
            <w:r w:rsidRPr="00D011E6">
              <w:t>бюджета муниципального образования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</w:t>
            </w:r>
            <w:r w:rsidR="00A76013">
              <w:t xml:space="preserve">                         </w:t>
            </w:r>
            <w:r w:rsidRPr="00D011E6">
              <w:t>"Новониколаевское сельское поселение"</w:t>
            </w:r>
          </w:p>
          <w:p w:rsidR="006D42FF" w:rsidRDefault="006D42FF" w:rsidP="003173CC">
            <w:pPr>
              <w:tabs>
                <w:tab w:val="left" w:pos="4801"/>
                <w:tab w:val="left" w:pos="6120"/>
              </w:tabs>
            </w:pPr>
            <w:r>
              <w:t xml:space="preserve">                                                     </w:t>
            </w:r>
            <w:r w:rsidR="00A76013">
              <w:t xml:space="preserve">   </w:t>
            </w:r>
            <w:r w:rsidR="003173CC">
              <w:t xml:space="preserve">                        </w:t>
            </w:r>
            <w:r w:rsidRPr="00D011E6">
              <w:t>з</w:t>
            </w:r>
            <w:r>
              <w:t>а 2021 год" от</w:t>
            </w:r>
            <w:r w:rsidR="00647EC6">
              <w:t xml:space="preserve"> 26.04.</w:t>
            </w:r>
            <w:r>
              <w:t xml:space="preserve">2022 </w:t>
            </w:r>
            <w:r w:rsidRPr="00D011E6">
              <w:t>№</w:t>
            </w:r>
            <w:r w:rsidR="00647EC6">
              <w:t xml:space="preserve"> 2228</w:t>
            </w:r>
          </w:p>
          <w:p w:rsidR="006D42FF" w:rsidRDefault="006D42FF" w:rsidP="006D42FF">
            <w:pPr>
              <w:tabs>
                <w:tab w:val="left" w:pos="3405"/>
              </w:tabs>
              <w:rPr>
                <w:b/>
                <w:bCs/>
              </w:rPr>
            </w:pPr>
          </w:p>
          <w:p w:rsidR="006D42FF" w:rsidRPr="00D011E6" w:rsidRDefault="006D42FF" w:rsidP="006D42FF">
            <w:pPr>
              <w:tabs>
                <w:tab w:val="left" w:pos="3405"/>
              </w:tabs>
              <w:jc w:val="center"/>
            </w:pPr>
            <w:r w:rsidRPr="00D011E6">
              <w:rPr>
                <w:b/>
                <w:bCs/>
              </w:rPr>
              <w:t>Исполнение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D011E6">
              <w:rPr>
                <w:b/>
                <w:bCs/>
              </w:rPr>
              <w:t>"Новониколаевское сельское поселение" по кодам классификации доходов бюджетов.</w:t>
            </w:r>
          </w:p>
        </w:tc>
      </w:tr>
      <w:tr w:rsidR="00D011E6" w:rsidRPr="00D011E6" w:rsidTr="006D42FF">
        <w:trPr>
          <w:trHeight w:val="465"/>
        </w:trPr>
        <w:tc>
          <w:tcPr>
            <w:tcW w:w="2448" w:type="dxa"/>
            <w:vMerge w:val="restart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Коды</w:t>
            </w:r>
          </w:p>
        </w:tc>
        <w:tc>
          <w:tcPr>
            <w:tcW w:w="3303" w:type="dxa"/>
            <w:vMerge w:val="restart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именование доходов, расходов</w:t>
            </w:r>
          </w:p>
        </w:tc>
        <w:tc>
          <w:tcPr>
            <w:tcW w:w="1621" w:type="dxa"/>
            <w:vMerge w:val="restart"/>
            <w:hideMark/>
          </w:tcPr>
          <w:p w:rsidR="00D011E6" w:rsidRPr="00D011E6" w:rsidRDefault="00FC4BAE" w:rsidP="00D011E6">
            <w:pPr>
              <w:tabs>
                <w:tab w:val="left" w:pos="3405"/>
              </w:tabs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  <w:r w:rsidR="00D011E6" w:rsidRPr="00D011E6">
              <w:rPr>
                <w:b/>
                <w:bCs/>
              </w:rPr>
              <w:t xml:space="preserve"> (руб.)</w:t>
            </w:r>
          </w:p>
        </w:tc>
        <w:tc>
          <w:tcPr>
            <w:tcW w:w="1559" w:type="dxa"/>
            <w:vMerge w:val="restart"/>
            <w:hideMark/>
          </w:tcPr>
          <w:p w:rsidR="00D011E6" w:rsidRPr="00D011E6" w:rsidRDefault="00FC4BAE" w:rsidP="00D011E6">
            <w:pPr>
              <w:tabs>
                <w:tab w:val="left" w:pos="3405"/>
              </w:tabs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  <w:r w:rsidR="00D011E6" w:rsidRPr="00D011E6">
              <w:rPr>
                <w:b/>
                <w:bCs/>
              </w:rPr>
              <w:t xml:space="preserve"> (руб.)</w:t>
            </w:r>
          </w:p>
        </w:tc>
        <w:tc>
          <w:tcPr>
            <w:tcW w:w="1241" w:type="dxa"/>
            <w:vMerge w:val="restart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 Исполнение %</w:t>
            </w:r>
          </w:p>
        </w:tc>
      </w:tr>
      <w:tr w:rsidR="00D011E6" w:rsidRPr="00D011E6" w:rsidTr="006D42FF">
        <w:trPr>
          <w:trHeight w:val="480"/>
        </w:trPr>
        <w:tc>
          <w:tcPr>
            <w:tcW w:w="2448" w:type="dxa"/>
            <w:vMerge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</w:p>
        </w:tc>
        <w:tc>
          <w:tcPr>
            <w:tcW w:w="3303" w:type="dxa"/>
            <w:vMerge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</w:p>
        </w:tc>
        <w:tc>
          <w:tcPr>
            <w:tcW w:w="1621" w:type="dxa"/>
            <w:vMerge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</w:p>
        </w:tc>
        <w:tc>
          <w:tcPr>
            <w:tcW w:w="1241" w:type="dxa"/>
            <w:vMerge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</w:p>
        </w:tc>
      </w:tr>
      <w:tr w:rsidR="00D011E6" w:rsidRPr="00D011E6" w:rsidTr="006D42FF">
        <w:trPr>
          <w:trHeight w:val="300"/>
        </w:trPr>
        <w:tc>
          <w:tcPr>
            <w:tcW w:w="2448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330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</w:t>
            </w:r>
          </w:p>
        </w:tc>
      </w:tr>
      <w:tr w:rsidR="00D011E6" w:rsidRPr="00D011E6" w:rsidTr="006D42FF">
        <w:trPr>
          <w:trHeight w:val="31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0200001000011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Налог на доходы физических лиц 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200 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342 014,2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1,83</w:t>
            </w:r>
          </w:p>
        </w:tc>
      </w:tr>
      <w:tr w:rsidR="00D011E6" w:rsidRPr="00D011E6" w:rsidTr="006D42FF">
        <w:trPr>
          <w:trHeight w:val="94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30200001000011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586 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639 990,38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3,40</w:t>
            </w:r>
          </w:p>
        </w:tc>
      </w:tr>
      <w:tr w:rsidR="00D011E6" w:rsidRPr="00D011E6" w:rsidTr="006D42FF">
        <w:trPr>
          <w:trHeight w:val="510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50300001000011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Единый сельскохозяйственный налог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7 376,5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7 376,5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470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60103010000011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алог на имущество физических лиц</w:t>
            </w:r>
            <w:proofErr w:type="gramStart"/>
            <w:r w:rsidRPr="00D011E6">
              <w:t xml:space="preserve"> ,</w:t>
            </w:r>
            <w:proofErr w:type="gramEnd"/>
            <w:r w:rsidRPr="00D011E6">
              <w:t xml:space="preserve"> взимаемый по ставкам, принимаемым к объектам </w:t>
            </w:r>
            <w:r w:rsidR="00FC4BAE" w:rsidRPr="00D011E6">
              <w:t>налогообложения</w:t>
            </w:r>
            <w:r w:rsidRPr="00D011E6">
              <w:t xml:space="preserve"> , расположенным в границах сельских поселений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0 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58 006,78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9,00</w:t>
            </w:r>
          </w:p>
        </w:tc>
      </w:tr>
      <w:tr w:rsidR="00D011E6" w:rsidRPr="00D011E6" w:rsidTr="006D42FF">
        <w:trPr>
          <w:trHeight w:val="46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60600000000011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Земельный налог 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0 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9 856,16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1,36</w:t>
            </w:r>
          </w:p>
        </w:tc>
      </w:tr>
      <w:tr w:rsidR="00D011E6" w:rsidRPr="00D011E6" w:rsidTr="006D42FF">
        <w:trPr>
          <w:trHeight w:val="148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80400001000011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261,0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0,17</w:t>
            </w:r>
          </w:p>
        </w:tc>
      </w:tr>
      <w:tr w:rsidR="00D011E6" w:rsidRPr="00D011E6" w:rsidTr="006D42FF">
        <w:trPr>
          <w:trHeight w:val="2520"/>
        </w:trPr>
        <w:tc>
          <w:tcPr>
            <w:tcW w:w="2448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10502000000012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proofErr w:type="gramStart"/>
            <w:r w:rsidRPr="00D011E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 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9 865,93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9,66</w:t>
            </w:r>
          </w:p>
        </w:tc>
      </w:tr>
      <w:tr w:rsidR="00D011E6" w:rsidRPr="00D011E6" w:rsidTr="006D42FF">
        <w:trPr>
          <w:trHeight w:val="274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1110904000000012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поступления от использования имущества</w:t>
            </w:r>
            <w:proofErr w:type="gramStart"/>
            <w:r w:rsidRPr="00D011E6">
              <w:t xml:space="preserve"> ,</w:t>
            </w:r>
            <w:proofErr w:type="gramEnd"/>
            <w:r w:rsidRPr="00D011E6">
              <w:t xml:space="preserve">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  муниципальных унитарных предприятий, в том числе казенных)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70 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6 300,38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7,24</w:t>
            </w:r>
          </w:p>
        </w:tc>
      </w:tr>
      <w:tr w:rsidR="00D011E6" w:rsidRPr="00D011E6" w:rsidTr="006D42FF">
        <w:trPr>
          <w:trHeight w:val="720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1503010000015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ициативные платежи, зачисляемые в бюджеты сельских поселений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5 948,27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5 948,27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30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639924,77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80619,6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6,61</w:t>
            </w:r>
          </w:p>
        </w:tc>
      </w:tr>
      <w:tr w:rsidR="00D011E6" w:rsidRPr="00D011E6" w:rsidTr="006D42FF">
        <w:trPr>
          <w:trHeight w:val="1200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21500110000015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91814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918140,0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320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23511810000015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08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20400141000015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88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20499991000015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межбюджетные трансферты, передаваемые бюджетам сельских поселений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322074,95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322074,95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585"/>
        </w:trPr>
        <w:tc>
          <w:tcPr>
            <w:tcW w:w="2448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705000100000150</w:t>
            </w:r>
          </w:p>
        </w:tc>
        <w:tc>
          <w:tcPr>
            <w:tcW w:w="330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безвозмездные поступления  в бюджеты сельских поселений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000,00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65"/>
        </w:trPr>
        <w:tc>
          <w:tcPr>
            <w:tcW w:w="2448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330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Итого безвозмездных поступлений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9886514,95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9886514,95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00"/>
        </w:trPr>
        <w:tc>
          <w:tcPr>
            <w:tcW w:w="2448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330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Всего </w:t>
            </w:r>
          </w:p>
        </w:tc>
        <w:tc>
          <w:tcPr>
            <w:tcW w:w="162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526439,72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767134,55</w:t>
            </w:r>
          </w:p>
        </w:tc>
        <w:tc>
          <w:tcPr>
            <w:tcW w:w="124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,02</w:t>
            </w:r>
          </w:p>
        </w:tc>
      </w:tr>
    </w:tbl>
    <w:p w:rsidR="00D011E6" w:rsidRDefault="00D011E6" w:rsidP="00D011E6">
      <w:pPr>
        <w:tabs>
          <w:tab w:val="left" w:pos="3405"/>
        </w:tabs>
        <w:ind w:left="-567"/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69"/>
        <w:gridCol w:w="634"/>
        <w:gridCol w:w="599"/>
        <w:gridCol w:w="535"/>
        <w:gridCol w:w="1417"/>
        <w:gridCol w:w="709"/>
        <w:gridCol w:w="1559"/>
        <w:gridCol w:w="1559"/>
        <w:gridCol w:w="993"/>
      </w:tblGrid>
      <w:tr w:rsidR="006D42FF" w:rsidRPr="00D011E6" w:rsidTr="006D42FF">
        <w:trPr>
          <w:trHeight w:val="3135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42FF" w:rsidRDefault="006D42FF" w:rsidP="00A76013">
            <w:pPr>
              <w:tabs>
                <w:tab w:val="left" w:pos="4820"/>
              </w:tabs>
              <w:jc w:val="center"/>
            </w:pPr>
            <w:r>
              <w:lastRenderedPageBreak/>
              <w:t xml:space="preserve">                                 </w:t>
            </w:r>
            <w:r w:rsidR="00A76013">
              <w:t xml:space="preserve">              </w:t>
            </w:r>
            <w:r w:rsidRPr="00D011E6">
              <w:t>Приложение №</w:t>
            </w:r>
            <w:r>
              <w:t xml:space="preserve"> 2</w:t>
            </w:r>
            <w:r w:rsidRPr="00D011E6">
              <w:t xml:space="preserve"> к решению Совета 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  </w:t>
            </w:r>
            <w:r w:rsidR="00A76013">
              <w:t xml:space="preserve">              </w:t>
            </w:r>
            <w:r w:rsidRPr="00D011E6">
              <w:t xml:space="preserve">Новониколаевского сельского поселения </w:t>
            </w:r>
          </w:p>
          <w:p w:rsidR="006D42FF" w:rsidRDefault="006D42FF" w:rsidP="006D42FF">
            <w:pPr>
              <w:tabs>
                <w:tab w:val="left" w:pos="4820"/>
              </w:tabs>
              <w:jc w:val="center"/>
            </w:pPr>
            <w:r>
              <w:t xml:space="preserve">                                         </w:t>
            </w:r>
            <w:r w:rsidR="00A76013">
              <w:t xml:space="preserve">               </w:t>
            </w:r>
            <w:r w:rsidRPr="00D011E6">
              <w:t xml:space="preserve">"Об утверждении  отчета об исполнении 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</w:t>
            </w:r>
            <w:r w:rsidR="00A76013">
              <w:t xml:space="preserve">                </w:t>
            </w:r>
            <w:r w:rsidRPr="00D011E6">
              <w:t>бюджета муниципального образования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</w:t>
            </w:r>
            <w:r w:rsidR="00A76013">
              <w:t xml:space="preserve">                 </w:t>
            </w:r>
            <w:r w:rsidRPr="00D011E6">
              <w:t>"Новониколаевское сельское поселение"</w:t>
            </w:r>
          </w:p>
          <w:p w:rsidR="006D42FF" w:rsidRDefault="006D42FF" w:rsidP="006D42FF">
            <w:pPr>
              <w:tabs>
                <w:tab w:val="left" w:pos="6120"/>
              </w:tabs>
            </w:pPr>
            <w:r>
              <w:t xml:space="preserve">                                                          </w:t>
            </w:r>
            <w:r w:rsidR="00A76013">
              <w:t xml:space="preserve">                        </w:t>
            </w:r>
            <w:r w:rsidRPr="00D011E6">
              <w:t>з</w:t>
            </w:r>
            <w:r>
              <w:t xml:space="preserve">а 2021 год" от </w:t>
            </w:r>
            <w:r w:rsidR="00647EC6">
              <w:t>26.04.</w:t>
            </w:r>
            <w:r>
              <w:t>2022</w:t>
            </w:r>
            <w:r w:rsidRPr="00D011E6">
              <w:t xml:space="preserve"> №</w:t>
            </w:r>
            <w:r w:rsidR="00647EC6">
              <w:t xml:space="preserve"> 228</w:t>
            </w:r>
          </w:p>
          <w:p w:rsidR="006D42FF" w:rsidRDefault="006D42FF" w:rsidP="006D42FF">
            <w:pPr>
              <w:tabs>
                <w:tab w:val="left" w:pos="3405"/>
              </w:tabs>
              <w:rPr>
                <w:b/>
                <w:bCs/>
              </w:rPr>
            </w:pPr>
          </w:p>
          <w:p w:rsidR="006D42FF" w:rsidRDefault="006D42FF" w:rsidP="006D42FF">
            <w:pPr>
              <w:tabs>
                <w:tab w:val="left" w:pos="3405"/>
              </w:tabs>
              <w:jc w:val="center"/>
              <w:rPr>
                <w:b/>
                <w:bCs/>
              </w:rPr>
            </w:pPr>
          </w:p>
          <w:p w:rsidR="006D42FF" w:rsidRPr="00D011E6" w:rsidRDefault="006D42FF" w:rsidP="006D42FF">
            <w:pPr>
              <w:tabs>
                <w:tab w:val="left" w:pos="3405"/>
              </w:tabs>
              <w:jc w:val="center"/>
            </w:pPr>
            <w:r w:rsidRPr="00D011E6">
              <w:rPr>
                <w:b/>
                <w:bCs/>
              </w:rPr>
              <w:t>Исполнение расходов бюджета муниципального образования "Новониколаевское сельское поселение"</w:t>
            </w:r>
            <w:r>
              <w:rPr>
                <w:b/>
                <w:bCs/>
              </w:rPr>
              <w:t xml:space="preserve"> </w:t>
            </w:r>
            <w:r w:rsidRPr="00D011E6">
              <w:rPr>
                <w:b/>
                <w:bCs/>
              </w:rPr>
              <w:t>по ведомственной структуре расходов соответствующего бюджета</w:t>
            </w:r>
          </w:p>
        </w:tc>
      </w:tr>
      <w:tr w:rsidR="00D011E6" w:rsidRPr="00D011E6" w:rsidTr="006D42FF">
        <w:trPr>
          <w:trHeight w:val="315"/>
        </w:trPr>
        <w:tc>
          <w:tcPr>
            <w:tcW w:w="276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35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</w:tr>
      <w:tr w:rsidR="00D011E6" w:rsidRPr="00D011E6" w:rsidTr="006D42FF">
        <w:trPr>
          <w:trHeight w:val="133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аименование получателей средств из бюджета сельского поселения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Код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Раздел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proofErr w:type="gramStart"/>
            <w:r w:rsidRPr="00D011E6">
              <w:t>Под-раздел</w:t>
            </w:r>
            <w:proofErr w:type="gramEnd"/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Целевая статья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Вид расходов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лан (руб.)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ак</w:t>
            </w:r>
            <w:proofErr w:type="gramStart"/>
            <w:r w:rsidRPr="00D011E6">
              <w:t>т(</w:t>
            </w:r>
            <w:proofErr w:type="gramEnd"/>
            <w:r w:rsidRPr="00D011E6">
              <w:t>руб.)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%  исполнения</w:t>
            </w:r>
          </w:p>
        </w:tc>
      </w:tr>
      <w:tr w:rsidR="00D011E6" w:rsidRPr="00D011E6" w:rsidTr="006D42FF">
        <w:trPr>
          <w:trHeight w:val="9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09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4724148,0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3687611,9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5,81</w:t>
            </w:r>
          </w:p>
        </w:tc>
      </w:tr>
      <w:tr w:rsidR="00D011E6" w:rsidRPr="00D011E6" w:rsidTr="006D42FF">
        <w:trPr>
          <w:trHeight w:val="4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6188680,5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6188680,5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2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03306,6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03306,6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6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епрограммное направление расход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306,6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306,6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непрограммные расход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306,6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306,6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Глава сельского поселения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1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306,6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306,6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онд оплаты труда государственных (муниципальных) орган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1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93783,8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93783,8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93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1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9522,7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9522,76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5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711682,7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711682,77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5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711682,7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711682,77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8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711682,7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711682,77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ое мероприятие «Обеспечение и содержание органов МСУ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705882,7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705882,77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21343,3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21343,36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онд оплаты труда государственных (муниципальных) орган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74887,1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74887,17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98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46456,1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46456,1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Мероприятия «</w:t>
            </w:r>
            <w:proofErr w:type="gramStart"/>
            <w:r w:rsidRPr="00D011E6">
              <w:t>Расходы</w:t>
            </w:r>
            <w:proofErr w:type="gramEnd"/>
            <w:r w:rsidRPr="00D011E6">
              <w:t xml:space="preserve"> связанные с муниципальной деятельностью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84539,4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84539,4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05510,2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05510,2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Закупка энергетических ресурс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128,7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128,7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емии и грант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5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9111,4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9111,47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0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5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96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9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Уплата прочих налогов, сбор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5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993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993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2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Основное мероприятие «Совершенствование межбюджетных отношений в </w:t>
            </w:r>
            <w:proofErr w:type="spellStart"/>
            <w:r w:rsidRPr="00D011E6">
              <w:t>Асиновском</w:t>
            </w:r>
            <w:proofErr w:type="spellEnd"/>
            <w:r w:rsidRPr="00D011E6">
              <w:t xml:space="preserve"> районе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1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4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9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D011E6">
              <w:rPr>
                <w:b/>
                <w:bCs/>
              </w:rPr>
              <w:t>о-</w:t>
            </w:r>
            <w:proofErr w:type="gramEnd"/>
            <w:r w:rsidRPr="00D011E6">
              <w:rPr>
                <w:b/>
                <w:bCs/>
              </w:rPr>
              <w:t xml:space="preserve"> бюджетного) надзор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6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7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7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66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6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FC4BAE">
        <w:trPr>
          <w:trHeight w:val="841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Обеспечивающая подпрограмма «Эффективное управление муниципальными финансами и </w:t>
            </w:r>
            <w:r w:rsidRPr="00D011E6">
              <w:lastRenderedPageBreak/>
              <w:t>совершенствование межбюджетных отношений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6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7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6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6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4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7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ругие общегосударственные вопрос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561991,1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1991,1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66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66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одпрограмма «Развитие социальной инфраструктур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Обеспечение деятельности Совета Ветеранов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0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95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26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502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4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8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епрограммное направление расход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5391,1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5391,1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7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непрограммные расход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5391,1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5391,1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Землеустройство и землепользование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5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50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5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5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50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5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8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ругие общегосударственные вопрос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6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90391,1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90391,1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3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6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29579,1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29579,1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Уплата иных платежей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6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53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7508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7508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6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1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3304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3304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циональная оборон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49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49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обилизационная и вневойсковая подготовк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епрограммное направление расход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непрограммные расход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65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650025118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9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0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650025118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8817,3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8817,3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05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650025118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6082,7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6082,7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550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550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205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Защита населения и территории от чрезвычайных ситуаций от природного и техногенного </w:t>
            </w:r>
            <w:r w:rsidR="00FC4BAE" w:rsidRPr="00D011E6">
              <w:t>характера, пожарная</w:t>
            </w:r>
            <w:r w:rsidRPr="00D011E6">
              <w:t xml:space="preserve"> безопасность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одпрограмма «Повышение безопасности населения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3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8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301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50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2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Обеспечение и проведение противопожарных мероприятий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3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695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3695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4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3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6952,2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6952,2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3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3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855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855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3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855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855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циональная экономик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6315133,2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5625397,1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89,08</w:t>
            </w:r>
          </w:p>
        </w:tc>
      </w:tr>
      <w:tr w:rsidR="00D011E6" w:rsidRPr="00D011E6" w:rsidTr="006D42FF">
        <w:trPr>
          <w:trHeight w:val="6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орожное хозяйство (дорожные фонды)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315133,2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25397,1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9,08</w:t>
            </w:r>
          </w:p>
        </w:tc>
      </w:tr>
      <w:tr w:rsidR="00D011E6" w:rsidRPr="00D011E6" w:rsidTr="006D42FF">
        <w:trPr>
          <w:trHeight w:val="163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315133,2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25397,1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9,08</w:t>
            </w:r>
          </w:p>
        </w:tc>
      </w:tr>
      <w:tr w:rsidR="00D011E6" w:rsidRPr="00D011E6" w:rsidTr="006D42FF">
        <w:trPr>
          <w:trHeight w:val="6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одпрограмма «Развитие транспортной систем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315133,2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25397,1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9,08</w:t>
            </w:r>
          </w:p>
        </w:tc>
      </w:tr>
      <w:tr w:rsidR="00D011E6" w:rsidRPr="00D011E6" w:rsidTr="006D42FF">
        <w:trPr>
          <w:trHeight w:val="10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ые мероприятия «Содержание и развитие автомобильных дорог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315133,2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25397,1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9,08</w:t>
            </w:r>
          </w:p>
        </w:tc>
      </w:tr>
      <w:tr w:rsidR="00D011E6" w:rsidRPr="00D011E6" w:rsidTr="006D42FF">
        <w:trPr>
          <w:trHeight w:val="165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003247,6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25397,1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87,31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003247,6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13511,53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7,03</w:t>
            </w:r>
          </w:p>
        </w:tc>
      </w:tr>
      <w:tr w:rsidR="00D011E6" w:rsidRPr="00D011E6" w:rsidTr="006D42FF">
        <w:trPr>
          <w:trHeight w:val="9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Повышение безопасности дорожного движения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855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855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855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855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FC4BAE">
        <w:trPr>
          <w:trHeight w:val="4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D011E6">
              <w:t>Асиновском</w:t>
            </w:r>
            <w:proofErr w:type="spellEnd"/>
            <w:r w:rsidRPr="00D011E6">
              <w:t xml:space="preserve"> районе на 2016-2021годы " в том числе</w:t>
            </w:r>
            <w:proofErr w:type="gramStart"/>
            <w:r w:rsidRPr="00D011E6">
              <w:t xml:space="preserve"> :</w:t>
            </w:r>
            <w:proofErr w:type="gramEnd"/>
            <w:r w:rsidRPr="00D011E6">
              <w:t xml:space="preserve"> капитальный ремонт, ремонт и содержание автомобильных дорог общего пользования </w:t>
            </w:r>
            <w:r w:rsidRPr="00D011E6">
              <w:lastRenderedPageBreak/>
              <w:t>местного значения Асиновского район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4093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70386,7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70386,7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4093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70386,7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70386,7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54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D011E6">
              <w:t>Асиновском</w:t>
            </w:r>
            <w:proofErr w:type="spellEnd"/>
            <w:r w:rsidRPr="00D011E6">
              <w:t xml:space="preserve"> районе на 2016-2021годы " в том числе</w:t>
            </w:r>
            <w:proofErr w:type="gramStart"/>
            <w:r w:rsidRPr="00D011E6">
              <w:t xml:space="preserve"> :</w:t>
            </w:r>
            <w:proofErr w:type="gramEnd"/>
            <w:r w:rsidRPr="00D011E6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S093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2948,8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2948,8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S093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2948,8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42948,8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"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S093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000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00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4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9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401S093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000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00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506423,0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159623,0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6,99</w:t>
            </w:r>
          </w:p>
        </w:tc>
      </w:tr>
      <w:tr w:rsidR="00D011E6" w:rsidRPr="00D011E6" w:rsidTr="006D42FF">
        <w:trPr>
          <w:trHeight w:val="3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Жилищное хозяйство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5742859,15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5396059,15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3,96</w:t>
            </w:r>
          </w:p>
        </w:tc>
      </w:tr>
      <w:tr w:rsidR="00D011E6" w:rsidRPr="00D011E6" w:rsidTr="006D42FF">
        <w:trPr>
          <w:trHeight w:val="16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одпрограмма «Развитие жилищно-коммунальной инфраструктур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ые мероприятия «Жилищное хозяйство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1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 Мероприятия «Ремонт и содержание муниципального жилищного фонда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10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7554,5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епрограммное направление расход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05304,6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358504,6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3,92</w:t>
            </w:r>
          </w:p>
        </w:tc>
      </w:tr>
      <w:tr w:rsidR="00D011E6" w:rsidRPr="00D011E6" w:rsidTr="006D42FF">
        <w:trPr>
          <w:trHeight w:val="3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непрограммные расход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05304,6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358504,6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3,92</w:t>
            </w:r>
          </w:p>
        </w:tc>
      </w:tr>
      <w:tr w:rsidR="00D011E6" w:rsidRPr="00D011E6" w:rsidTr="006D42FF">
        <w:trPr>
          <w:trHeight w:val="75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ругие общегосударственные вопрос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6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46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6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468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,00</w:t>
            </w:r>
          </w:p>
        </w:tc>
      </w:tr>
      <w:tr w:rsidR="00D011E6" w:rsidRPr="00D011E6" w:rsidTr="006D42FF">
        <w:trPr>
          <w:trHeight w:val="223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L576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4017,3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4017,3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L576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4017,3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4017,3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28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L576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24487,3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24487,3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9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Бюджетные инвестиции в объекты капитального строительства государственной (муниципальной) собственности" 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L576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1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24487,3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124487,3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Коммунальное хозяйство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664084,0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664084,0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664084,0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664084,01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0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664084,0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664084,0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ые мероприятия «Коммунальное хозяйство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00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664084,0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664084,0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9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64084,0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64084,0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02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64084,0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64084,0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8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С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5080,5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5080,5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С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5080,5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15080,5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С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84919,4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84919,4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Закупка энергетических ресурс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С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7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84919,48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84919,48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2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Ф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2Ф1000</w:t>
            </w:r>
          </w:p>
        </w:tc>
        <w:tc>
          <w:tcPr>
            <w:tcW w:w="70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65"/>
        </w:trPr>
        <w:tc>
          <w:tcPr>
            <w:tcW w:w="276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Благоустройство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099479,8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099479,86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63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28079,8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28079,86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0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28079,8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28079,86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ые мероприятия «Благоустройство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28079,86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828079,86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Уличное освещение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1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54512,5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54512,5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1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11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11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7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Закупка энергетических ресурсов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1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7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97402,54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97402,54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79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е «Благоустройство поселения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2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21649,6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21649,6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2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21649,62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21649,62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6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D011E6">
              <w:t>с</w:t>
            </w:r>
            <w:proofErr w:type="gramStart"/>
            <w:r w:rsidRPr="00D011E6">
              <w:t>.К</w:t>
            </w:r>
            <w:proofErr w:type="gramEnd"/>
            <w:r w:rsidRPr="00D011E6">
              <w:t>опыловка</w:t>
            </w:r>
            <w:proofErr w:type="spellEnd"/>
            <w:r w:rsidRPr="00D011E6">
              <w:t>, ул.Кедровая,37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2М21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38930,9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38930,9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7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02М21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38930,99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38930,99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23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D011E6">
              <w:t>Аиноского</w:t>
            </w:r>
            <w:proofErr w:type="spellEnd"/>
            <w:r w:rsidRPr="00D011E6">
              <w:t xml:space="preserve"> района механизмов инициативного бюджетирования"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40М21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0094,7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0094,7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40М21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0094,7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70094,7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380"/>
        </w:trPr>
        <w:tc>
          <w:tcPr>
            <w:tcW w:w="2769" w:type="dxa"/>
            <w:hideMark/>
          </w:tcPr>
          <w:p w:rsidR="00D011E6" w:rsidRPr="00D011E6" w:rsidRDefault="00FC4BAE" w:rsidP="00D011E6">
            <w:pPr>
              <w:tabs>
                <w:tab w:val="left" w:pos="3405"/>
              </w:tabs>
            </w:pPr>
            <w:r w:rsidRPr="00D011E6">
              <w:t>Мероприятие «Реализация</w:t>
            </w:r>
            <w:r w:rsidR="00D011E6" w:rsidRPr="00D011E6">
              <w:t xml:space="preserve"> проектов по благоустройству сельских территорий в </w:t>
            </w:r>
            <w:proofErr w:type="spellStart"/>
            <w:r w:rsidR="00D011E6" w:rsidRPr="00D011E6">
              <w:t>Асиновском</w:t>
            </w:r>
            <w:proofErr w:type="spellEnd"/>
            <w:r w:rsidR="00D011E6" w:rsidRPr="00D011E6">
              <w:t xml:space="preserve"> районе"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L576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42892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42892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203L576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42892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042892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75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епрограммное направление расходов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Прочие непрограммные расходы</w:t>
            </w:r>
          </w:p>
        </w:tc>
        <w:tc>
          <w:tcPr>
            <w:tcW w:w="6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30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2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5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3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2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14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1492,91</w:t>
            </w:r>
          </w:p>
        </w:tc>
        <w:tc>
          <w:tcPr>
            <w:tcW w:w="155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Культура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одпрограмма «Развитие социальной инфраструктуры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2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2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8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2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492,9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2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2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изическая культура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2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2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0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4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одпрограмма «Развитие социальной инфраструктуры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57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26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3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ая закупка товаров, работ и услуг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010103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4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7016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епрограммное направление расходов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0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63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рочие непрограммные расходы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0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итание спортсменов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7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520"/>
        </w:trPr>
        <w:tc>
          <w:tcPr>
            <w:tcW w:w="27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4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59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</w:t>
            </w:r>
          </w:p>
        </w:tc>
        <w:tc>
          <w:tcPr>
            <w:tcW w:w="535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1</w:t>
            </w:r>
          </w:p>
        </w:tc>
        <w:tc>
          <w:tcPr>
            <w:tcW w:w="14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500200700</w:t>
            </w:r>
          </w:p>
        </w:tc>
        <w:tc>
          <w:tcPr>
            <w:tcW w:w="70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23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155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5000,00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</w:tbl>
    <w:p w:rsidR="00D011E6" w:rsidRDefault="00D011E6" w:rsidP="00D011E6">
      <w:pPr>
        <w:tabs>
          <w:tab w:val="left" w:pos="3405"/>
        </w:tabs>
        <w:ind w:left="-567"/>
      </w:pPr>
    </w:p>
    <w:p w:rsidR="00D011E6" w:rsidRDefault="00D011E6" w:rsidP="00D011E6">
      <w:pPr>
        <w:tabs>
          <w:tab w:val="left" w:pos="3405"/>
        </w:tabs>
      </w:pPr>
    </w:p>
    <w:p w:rsidR="006D42FF" w:rsidRDefault="006D42FF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A76013">
      <w:pPr>
        <w:tabs>
          <w:tab w:val="left" w:pos="4820"/>
          <w:tab w:val="left" w:pos="5415"/>
        </w:tabs>
      </w:pPr>
    </w:p>
    <w:p w:rsidR="00FC4BAE" w:rsidRDefault="00FC4BAE" w:rsidP="00FC4BAE">
      <w:pPr>
        <w:tabs>
          <w:tab w:val="left" w:pos="4820"/>
          <w:tab w:val="left" w:pos="5415"/>
        </w:tabs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993"/>
        <w:gridCol w:w="1920"/>
        <w:gridCol w:w="1617"/>
        <w:gridCol w:w="1531"/>
      </w:tblGrid>
      <w:tr w:rsidR="006D42FF" w:rsidRPr="00D011E6" w:rsidTr="006D42FF">
        <w:trPr>
          <w:trHeight w:val="3615"/>
        </w:trPr>
        <w:tc>
          <w:tcPr>
            <w:tcW w:w="10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42FF" w:rsidRDefault="006D42FF" w:rsidP="00D011E6">
            <w:pPr>
              <w:tabs>
                <w:tab w:val="left" w:pos="3405"/>
              </w:tabs>
            </w:pPr>
          </w:p>
          <w:p w:rsidR="006D42FF" w:rsidRDefault="006D42FF" w:rsidP="00A76013">
            <w:pPr>
              <w:tabs>
                <w:tab w:val="left" w:pos="4820"/>
              </w:tabs>
              <w:jc w:val="center"/>
            </w:pPr>
            <w:r>
              <w:t xml:space="preserve">                               </w:t>
            </w:r>
            <w:r w:rsidR="00A76013">
              <w:t xml:space="preserve">                             </w:t>
            </w:r>
            <w:r w:rsidRPr="00D011E6">
              <w:t>Приложение №</w:t>
            </w:r>
            <w:r>
              <w:t xml:space="preserve"> 3</w:t>
            </w:r>
            <w:r w:rsidRPr="00D011E6">
              <w:t xml:space="preserve"> к решению Совета 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  </w:t>
            </w:r>
            <w:r w:rsidR="00A76013">
              <w:t xml:space="preserve">                          </w:t>
            </w:r>
            <w:r w:rsidRPr="00D011E6">
              <w:t xml:space="preserve">Новониколаевского сельского поселения </w:t>
            </w:r>
          </w:p>
          <w:p w:rsidR="006D42FF" w:rsidRDefault="006D42FF" w:rsidP="006D42FF">
            <w:pPr>
              <w:tabs>
                <w:tab w:val="left" w:pos="4820"/>
              </w:tabs>
              <w:jc w:val="center"/>
            </w:pPr>
            <w:r>
              <w:t xml:space="preserve">                                         </w:t>
            </w:r>
            <w:r w:rsidR="00A76013">
              <w:t xml:space="preserve">                           </w:t>
            </w:r>
            <w:r w:rsidRPr="00D011E6">
              <w:t xml:space="preserve">"Об утверждении  отчета об исполнении 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</w:t>
            </w:r>
            <w:r w:rsidR="00A76013">
              <w:t xml:space="preserve">                           </w:t>
            </w:r>
            <w:r w:rsidRPr="00D011E6">
              <w:t>бюджета муниципального образования</w:t>
            </w:r>
          </w:p>
          <w:p w:rsidR="006D42FF" w:rsidRDefault="006D42FF" w:rsidP="006D42FF">
            <w:pPr>
              <w:tabs>
                <w:tab w:val="left" w:pos="3405"/>
              </w:tabs>
              <w:jc w:val="center"/>
            </w:pPr>
            <w:r>
              <w:t xml:space="preserve">                                        </w:t>
            </w:r>
            <w:r w:rsidR="00A76013">
              <w:t xml:space="preserve">                            </w:t>
            </w:r>
            <w:r w:rsidRPr="00D011E6">
              <w:t>"Новониколаевское сельское поселение"</w:t>
            </w:r>
          </w:p>
          <w:p w:rsidR="006D42FF" w:rsidRDefault="006D42FF" w:rsidP="006D42FF">
            <w:pPr>
              <w:tabs>
                <w:tab w:val="left" w:pos="6120"/>
              </w:tabs>
            </w:pPr>
            <w:r>
              <w:t xml:space="preserve">                                                    </w:t>
            </w:r>
            <w:r w:rsidR="00A76013">
              <w:t xml:space="preserve">                             </w:t>
            </w:r>
            <w:r w:rsidRPr="00D011E6">
              <w:t>з</w:t>
            </w:r>
            <w:r>
              <w:t xml:space="preserve">а 2021 год" от </w:t>
            </w:r>
            <w:r w:rsidR="00647EC6">
              <w:t>26.04.</w:t>
            </w:r>
            <w:r>
              <w:t>2022</w:t>
            </w:r>
            <w:r w:rsidRPr="00D011E6">
              <w:t xml:space="preserve"> №</w:t>
            </w:r>
            <w:r w:rsidR="00647EC6">
              <w:t xml:space="preserve"> 228</w:t>
            </w:r>
          </w:p>
          <w:p w:rsidR="006D42FF" w:rsidRDefault="006D42FF" w:rsidP="00D011E6">
            <w:pPr>
              <w:tabs>
                <w:tab w:val="left" w:pos="3405"/>
              </w:tabs>
              <w:rPr>
                <w:b/>
                <w:bCs/>
              </w:rPr>
            </w:pPr>
          </w:p>
          <w:p w:rsidR="006D42FF" w:rsidRDefault="006D42FF" w:rsidP="00D011E6">
            <w:pPr>
              <w:tabs>
                <w:tab w:val="left" w:pos="3405"/>
              </w:tabs>
              <w:rPr>
                <w:b/>
                <w:bCs/>
              </w:rPr>
            </w:pPr>
          </w:p>
          <w:p w:rsidR="006D42FF" w:rsidRPr="00D011E6" w:rsidRDefault="006D42FF" w:rsidP="006D42FF">
            <w:pPr>
              <w:tabs>
                <w:tab w:val="left" w:pos="3405"/>
              </w:tabs>
              <w:jc w:val="center"/>
            </w:pPr>
            <w:r w:rsidRPr="00D011E6">
              <w:rPr>
                <w:b/>
                <w:bCs/>
              </w:rPr>
              <w:t>Исполнение расходов бюджета муниципального образования "Новониколаевское сельское поселение"</w:t>
            </w:r>
            <w:r>
              <w:rPr>
                <w:b/>
                <w:bCs/>
              </w:rPr>
              <w:t xml:space="preserve"> </w:t>
            </w:r>
            <w:r w:rsidRPr="00D011E6">
              <w:rPr>
                <w:b/>
                <w:bCs/>
              </w:rPr>
              <w:t>по разделам и подразделам классификации расходов бюджета</w:t>
            </w:r>
          </w:p>
        </w:tc>
      </w:tr>
      <w:tr w:rsidR="00D011E6" w:rsidRPr="00D011E6" w:rsidTr="006D42FF">
        <w:trPr>
          <w:trHeight w:val="111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именование показателя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КФСР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План (руб.)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Фак</w:t>
            </w:r>
            <w:proofErr w:type="gramStart"/>
            <w:r w:rsidRPr="00D011E6">
              <w:rPr>
                <w:b/>
                <w:bCs/>
              </w:rPr>
              <w:t>т(</w:t>
            </w:r>
            <w:proofErr w:type="gramEnd"/>
            <w:r w:rsidRPr="00D011E6">
              <w:rPr>
                <w:b/>
                <w:bCs/>
              </w:rPr>
              <w:t>руб.)</w:t>
            </w:r>
          </w:p>
        </w:tc>
        <w:tc>
          <w:tcPr>
            <w:tcW w:w="1531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Исполнение %</w:t>
            </w:r>
          </w:p>
        </w:tc>
      </w:tr>
      <w:tr w:rsidR="00D011E6" w:rsidRPr="00D011E6" w:rsidTr="006D42FF">
        <w:trPr>
          <w:trHeight w:val="270"/>
        </w:trPr>
        <w:tc>
          <w:tcPr>
            <w:tcW w:w="396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3</w:t>
            </w:r>
          </w:p>
        </w:tc>
        <w:tc>
          <w:tcPr>
            <w:tcW w:w="1920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</w:t>
            </w:r>
          </w:p>
        </w:tc>
        <w:tc>
          <w:tcPr>
            <w:tcW w:w="16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</w:t>
            </w:r>
          </w:p>
        </w:tc>
      </w:tr>
      <w:tr w:rsidR="00D011E6" w:rsidRPr="00D011E6" w:rsidTr="006D42FF">
        <w:trPr>
          <w:trHeight w:val="450"/>
        </w:trPr>
        <w:tc>
          <w:tcPr>
            <w:tcW w:w="3969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   Расходы бюджета - ИТОГО</w:t>
            </w:r>
          </w:p>
        </w:tc>
        <w:tc>
          <w:tcPr>
            <w:tcW w:w="993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***960</w:t>
            </w:r>
          </w:p>
        </w:tc>
        <w:tc>
          <w:tcPr>
            <w:tcW w:w="1920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4 724 148,06</w:t>
            </w:r>
          </w:p>
        </w:tc>
        <w:tc>
          <w:tcPr>
            <w:tcW w:w="1617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3 687 611,94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5,81</w:t>
            </w:r>
          </w:p>
        </w:tc>
      </w:tr>
      <w:tr w:rsidR="00D011E6" w:rsidRPr="00D011E6" w:rsidTr="006D42FF">
        <w:trPr>
          <w:trHeight w:val="61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 0100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6 188 680,59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6 188 680,59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32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0102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 306,64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3 306,64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204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0104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 711 682,77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 711 682,77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130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 0106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 700,00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1 700,00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8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ругие общегосударственные вопросы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113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1 991,18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61 991,18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4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0200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4 900,00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4 900,00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66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Мобилизационная и вневойсковая подготовк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0203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 900,00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4 900,00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96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0300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5 502,29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285 502,29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126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309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 502,29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285 502,29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43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0400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6 315 133,25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5 625 397,13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89,08</w:t>
            </w:r>
          </w:p>
        </w:tc>
      </w:tr>
      <w:tr w:rsidR="00D011E6" w:rsidRPr="00D011E6" w:rsidTr="006D42FF">
        <w:trPr>
          <w:trHeight w:val="51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Дорожное хозяйство (дорожные фонды)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409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6 315 133,25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 625 397,13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89,08</w:t>
            </w:r>
          </w:p>
        </w:tc>
      </w:tr>
      <w:tr w:rsidR="00D011E6" w:rsidRPr="00D011E6" w:rsidTr="006D42FF">
        <w:trPr>
          <w:trHeight w:val="72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0500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 506 423,02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 159 623,02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96,99</w:t>
            </w:r>
          </w:p>
        </w:tc>
      </w:tr>
      <w:tr w:rsidR="00D011E6" w:rsidRPr="00D011E6" w:rsidTr="006D42FF">
        <w:trPr>
          <w:trHeight w:val="49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Жилищное хозяйство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501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 742 859,15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5 396 059,15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3,96</w:t>
            </w:r>
          </w:p>
        </w:tc>
      </w:tr>
      <w:tr w:rsidR="00D011E6" w:rsidRPr="00D011E6" w:rsidTr="006D42FF">
        <w:trPr>
          <w:trHeight w:val="34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Коммунальное хозяйство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502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664 084,01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 664 084,01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Благоустройство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503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 099 479,86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 099 479,86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6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 xml:space="preserve">0800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1 492,91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1 492,91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39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Культур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0801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 492,91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1 492,91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  <w:tr w:rsidR="00D011E6" w:rsidRPr="00D011E6" w:rsidTr="006D42FF">
        <w:trPr>
          <w:trHeight w:val="390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100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2 016,00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42 016,00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  <w:rPr>
                <w:b/>
                <w:bCs/>
              </w:rPr>
            </w:pPr>
            <w:r w:rsidRPr="00D011E6">
              <w:rPr>
                <w:b/>
                <w:bCs/>
              </w:rPr>
              <w:t>100,00</w:t>
            </w:r>
          </w:p>
        </w:tc>
      </w:tr>
      <w:tr w:rsidR="00D011E6" w:rsidRPr="00D011E6" w:rsidTr="006D42FF">
        <w:trPr>
          <w:trHeight w:val="315"/>
        </w:trPr>
        <w:tc>
          <w:tcPr>
            <w:tcW w:w="3969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Физическая культура</w:t>
            </w:r>
          </w:p>
        </w:tc>
        <w:tc>
          <w:tcPr>
            <w:tcW w:w="993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 xml:space="preserve">1101 </w:t>
            </w:r>
          </w:p>
        </w:tc>
        <w:tc>
          <w:tcPr>
            <w:tcW w:w="192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2 016,00</w:t>
            </w:r>
          </w:p>
        </w:tc>
        <w:tc>
          <w:tcPr>
            <w:tcW w:w="1617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42 016,00</w:t>
            </w:r>
          </w:p>
        </w:tc>
        <w:tc>
          <w:tcPr>
            <w:tcW w:w="1531" w:type="dxa"/>
            <w:noWrap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100,00</w:t>
            </w:r>
          </w:p>
        </w:tc>
      </w:tr>
    </w:tbl>
    <w:p w:rsidR="00D011E6" w:rsidRDefault="00D011E6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p w:rsidR="00FC4BAE" w:rsidRDefault="00FC4BAE" w:rsidP="00A76013">
      <w:pPr>
        <w:tabs>
          <w:tab w:val="left" w:pos="3405"/>
          <w:tab w:val="left" w:pos="4820"/>
        </w:tabs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  <w:gridCol w:w="2496"/>
        <w:gridCol w:w="1534"/>
        <w:gridCol w:w="1240"/>
      </w:tblGrid>
      <w:tr w:rsidR="00D011E6" w:rsidRPr="00D011E6" w:rsidTr="006D42FF">
        <w:trPr>
          <w:trHeight w:val="17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1E6" w:rsidRDefault="00D011E6" w:rsidP="00D011E6">
            <w:pPr>
              <w:tabs>
                <w:tab w:val="left" w:pos="4820"/>
              </w:tabs>
              <w:jc w:val="right"/>
            </w:pPr>
          </w:p>
          <w:p w:rsidR="00D011E6" w:rsidRDefault="00D011E6" w:rsidP="00D011E6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          </w:t>
            </w:r>
            <w:r w:rsidRPr="00D011E6">
              <w:t xml:space="preserve">Приложение №4 к решению Совета </w:t>
            </w:r>
          </w:p>
          <w:p w:rsidR="00D011E6" w:rsidRDefault="00D011E6" w:rsidP="00D011E6">
            <w:pPr>
              <w:tabs>
                <w:tab w:val="left" w:pos="3405"/>
              </w:tabs>
              <w:jc w:val="center"/>
            </w:pPr>
            <w:r>
              <w:t xml:space="preserve">                                                                          </w:t>
            </w:r>
            <w:r w:rsidRPr="00D011E6">
              <w:t xml:space="preserve">Новониколаевского сельского поселения </w:t>
            </w:r>
          </w:p>
          <w:p w:rsidR="00D011E6" w:rsidRDefault="00D011E6" w:rsidP="00D011E6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                  </w:t>
            </w:r>
            <w:r w:rsidRPr="00D011E6">
              <w:t xml:space="preserve">"Об утверждении  отчета об исполнении </w:t>
            </w:r>
          </w:p>
          <w:p w:rsidR="00D011E6" w:rsidRDefault="00D011E6" w:rsidP="00D011E6">
            <w:pPr>
              <w:tabs>
                <w:tab w:val="left" w:pos="3405"/>
              </w:tabs>
              <w:jc w:val="center"/>
            </w:pPr>
            <w:r>
              <w:t xml:space="preserve">                                                                       </w:t>
            </w:r>
            <w:r w:rsidRPr="00D011E6">
              <w:t>бюджета муниципального образования</w:t>
            </w:r>
          </w:p>
          <w:p w:rsidR="00D011E6" w:rsidRDefault="00D011E6" w:rsidP="00D011E6">
            <w:pPr>
              <w:tabs>
                <w:tab w:val="left" w:pos="3405"/>
              </w:tabs>
              <w:jc w:val="center"/>
            </w:pPr>
            <w:r>
              <w:t xml:space="preserve">                                                                        </w:t>
            </w:r>
            <w:r w:rsidRPr="00D011E6">
              <w:t>"Новониколаевское сельское поселение"</w:t>
            </w:r>
          </w:p>
          <w:p w:rsidR="00D011E6" w:rsidRPr="00D011E6" w:rsidRDefault="00D011E6" w:rsidP="00647EC6">
            <w:pPr>
              <w:tabs>
                <w:tab w:val="left" w:pos="4820"/>
              </w:tabs>
              <w:jc w:val="center"/>
            </w:pPr>
            <w:r>
              <w:t xml:space="preserve">                                         </w:t>
            </w:r>
            <w:r w:rsidR="00134182">
              <w:t xml:space="preserve">                     </w:t>
            </w:r>
            <w:r w:rsidRPr="00D011E6">
              <w:t>з</w:t>
            </w:r>
            <w:r>
              <w:t xml:space="preserve">а 2021 год" от </w:t>
            </w:r>
            <w:r w:rsidR="00647EC6">
              <w:t>26.04.</w:t>
            </w:r>
            <w:r w:rsidR="00134182">
              <w:t xml:space="preserve">2022 </w:t>
            </w:r>
            <w:r w:rsidRPr="00D011E6">
              <w:t>№</w:t>
            </w:r>
            <w:r w:rsidR="00647EC6">
              <w:t xml:space="preserve"> 228</w:t>
            </w:r>
          </w:p>
        </w:tc>
      </w:tr>
      <w:tr w:rsidR="00D011E6" w:rsidRPr="00D011E6" w:rsidTr="006D42FF">
        <w:trPr>
          <w:trHeight w:val="2650"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11E6" w:rsidRDefault="00D011E6" w:rsidP="00D011E6">
            <w:pPr>
              <w:tabs>
                <w:tab w:val="left" w:pos="3405"/>
              </w:tabs>
              <w:jc w:val="center"/>
              <w:rPr>
                <w:b/>
                <w:bCs/>
              </w:rPr>
            </w:pPr>
          </w:p>
          <w:p w:rsidR="00FC4BAE" w:rsidRDefault="00FC4BAE" w:rsidP="00D011E6">
            <w:pPr>
              <w:tabs>
                <w:tab w:val="left" w:pos="3405"/>
              </w:tabs>
              <w:jc w:val="center"/>
              <w:rPr>
                <w:b/>
                <w:bCs/>
              </w:rPr>
            </w:pPr>
          </w:p>
          <w:p w:rsidR="00D011E6" w:rsidRPr="00D011E6" w:rsidRDefault="00D011E6" w:rsidP="00D011E6">
            <w:pPr>
              <w:tabs>
                <w:tab w:val="left" w:pos="3405"/>
              </w:tabs>
              <w:jc w:val="center"/>
              <w:rPr>
                <w:b/>
                <w:bCs/>
              </w:rPr>
            </w:pPr>
            <w:r w:rsidRPr="00D011E6">
              <w:rPr>
                <w:b/>
                <w:bCs/>
              </w:rPr>
              <w:t>Исполнение источ</w:t>
            </w:r>
            <w:r>
              <w:rPr>
                <w:b/>
                <w:bCs/>
              </w:rPr>
              <w:t xml:space="preserve">ников финансирования дефицита </w:t>
            </w:r>
            <w:r w:rsidRPr="00D011E6">
              <w:rPr>
                <w:b/>
                <w:bCs/>
              </w:rPr>
              <w:t xml:space="preserve">бюджета муниципального образования "Новониколаевское сельское поселение" по кодам </w:t>
            </w:r>
            <w:proofErr w:type="gramStart"/>
            <w:r w:rsidRPr="00D011E6">
              <w:rPr>
                <w:b/>
                <w:bCs/>
              </w:rPr>
              <w:t>классификации источни</w:t>
            </w:r>
            <w:bookmarkStart w:id="0" w:name="_GoBack"/>
            <w:bookmarkEnd w:id="0"/>
            <w:r w:rsidRPr="00D011E6">
              <w:rPr>
                <w:b/>
                <w:bCs/>
              </w:rPr>
              <w:t>ков финансирования дефицита бюджета</w:t>
            </w:r>
            <w:proofErr w:type="gramEnd"/>
          </w:p>
        </w:tc>
      </w:tr>
      <w:tr w:rsidR="00D011E6" w:rsidRPr="00D011E6" w:rsidTr="006D42FF">
        <w:trPr>
          <w:trHeight w:val="690"/>
        </w:trPr>
        <w:tc>
          <w:tcPr>
            <w:tcW w:w="430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Наименование</w:t>
            </w:r>
          </w:p>
        </w:tc>
        <w:tc>
          <w:tcPr>
            <w:tcW w:w="2496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код</w:t>
            </w:r>
          </w:p>
        </w:tc>
        <w:tc>
          <w:tcPr>
            <w:tcW w:w="15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план</w:t>
            </w:r>
          </w:p>
        </w:tc>
        <w:tc>
          <w:tcPr>
            <w:tcW w:w="124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сполнение</w:t>
            </w:r>
          </w:p>
        </w:tc>
      </w:tr>
      <w:tr w:rsidR="00D011E6" w:rsidRPr="00D011E6" w:rsidTr="006D42FF">
        <w:trPr>
          <w:trHeight w:val="1320"/>
        </w:trPr>
        <w:tc>
          <w:tcPr>
            <w:tcW w:w="430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9091050000000000000</w:t>
            </w:r>
          </w:p>
        </w:tc>
        <w:tc>
          <w:tcPr>
            <w:tcW w:w="15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-1197708,34</w:t>
            </w:r>
          </w:p>
        </w:tc>
        <w:tc>
          <w:tcPr>
            <w:tcW w:w="124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9522,61</w:t>
            </w:r>
          </w:p>
        </w:tc>
      </w:tr>
      <w:tr w:rsidR="00D011E6" w:rsidRPr="00D011E6" w:rsidTr="006D42FF">
        <w:trPr>
          <w:trHeight w:val="390"/>
        </w:trPr>
        <w:tc>
          <w:tcPr>
            <w:tcW w:w="430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Итого</w:t>
            </w:r>
          </w:p>
        </w:tc>
        <w:tc>
          <w:tcPr>
            <w:tcW w:w="2496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 </w:t>
            </w:r>
          </w:p>
        </w:tc>
        <w:tc>
          <w:tcPr>
            <w:tcW w:w="1534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-1197708,34</w:t>
            </w:r>
          </w:p>
        </w:tc>
        <w:tc>
          <w:tcPr>
            <w:tcW w:w="1240" w:type="dxa"/>
            <w:hideMark/>
          </w:tcPr>
          <w:p w:rsidR="00D011E6" w:rsidRPr="00D011E6" w:rsidRDefault="00D011E6" w:rsidP="00D011E6">
            <w:pPr>
              <w:tabs>
                <w:tab w:val="left" w:pos="3405"/>
              </w:tabs>
            </w:pPr>
            <w:r w:rsidRPr="00D011E6">
              <w:t>79522,61</w:t>
            </w:r>
          </w:p>
        </w:tc>
      </w:tr>
    </w:tbl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Default="00D011E6" w:rsidP="00D011E6">
      <w:pPr>
        <w:tabs>
          <w:tab w:val="left" w:pos="3405"/>
        </w:tabs>
      </w:pPr>
    </w:p>
    <w:p w:rsidR="00D011E6" w:rsidRPr="00D011E6" w:rsidRDefault="00D011E6" w:rsidP="00D011E6">
      <w:pPr>
        <w:tabs>
          <w:tab w:val="left" w:pos="3405"/>
        </w:tabs>
      </w:pPr>
    </w:p>
    <w:sectPr w:rsidR="00D011E6" w:rsidRPr="00D011E6" w:rsidSect="009B77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93" w:rsidRDefault="004C5B93" w:rsidP="00140534">
      <w:r>
        <w:separator/>
      </w:r>
    </w:p>
  </w:endnote>
  <w:endnote w:type="continuationSeparator" w:id="0">
    <w:p w:rsidR="004C5B93" w:rsidRDefault="004C5B93" w:rsidP="001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93" w:rsidRDefault="004C5B93" w:rsidP="00140534">
      <w:r>
        <w:separator/>
      </w:r>
    </w:p>
  </w:footnote>
  <w:footnote w:type="continuationSeparator" w:id="0">
    <w:p w:rsidR="004C5B93" w:rsidRDefault="004C5B93" w:rsidP="0014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93061"/>
      <w:docPartObj>
        <w:docPartGallery w:val="Page Numbers (Top of Page)"/>
        <w:docPartUnique/>
      </w:docPartObj>
    </w:sdtPr>
    <w:sdtContent>
      <w:p w:rsidR="009B770B" w:rsidRDefault="009B77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B770B" w:rsidRDefault="009B77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A1C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182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47626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5F52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2F8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14BF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A78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0EFE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0808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3CC"/>
    <w:rsid w:val="00317C79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2E82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1818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2F4"/>
    <w:rsid w:val="00445DBB"/>
    <w:rsid w:val="00446E1C"/>
    <w:rsid w:val="00446E31"/>
    <w:rsid w:val="0044704D"/>
    <w:rsid w:val="00450FA2"/>
    <w:rsid w:val="0045129E"/>
    <w:rsid w:val="00451DD7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5B93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2B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31D2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320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490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1815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1DED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47EC6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78D"/>
    <w:rsid w:val="006C7F14"/>
    <w:rsid w:val="006D36D1"/>
    <w:rsid w:val="006D42FF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2E8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47B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1D0A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48D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3B0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CEE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70B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0224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55E9"/>
    <w:rsid w:val="00A76013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2E88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2018E"/>
    <w:rsid w:val="00B20ACB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0CB6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4F62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068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086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5920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1E6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5E99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845"/>
    <w:rsid w:val="00E67910"/>
    <w:rsid w:val="00E67BEA"/>
    <w:rsid w:val="00E67D3B"/>
    <w:rsid w:val="00E704C7"/>
    <w:rsid w:val="00E71485"/>
    <w:rsid w:val="00E737E0"/>
    <w:rsid w:val="00E743E0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643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C20"/>
    <w:rsid w:val="00ED24CD"/>
    <w:rsid w:val="00ED3BEB"/>
    <w:rsid w:val="00ED4479"/>
    <w:rsid w:val="00ED6129"/>
    <w:rsid w:val="00ED642A"/>
    <w:rsid w:val="00ED6B0C"/>
    <w:rsid w:val="00ED78F5"/>
    <w:rsid w:val="00ED7EE8"/>
    <w:rsid w:val="00EE04CB"/>
    <w:rsid w:val="00EE0C53"/>
    <w:rsid w:val="00EE136D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17E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4E41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4B73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4BAE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C465-B722-4F38-B119-968A0A0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5-05T03:46:00Z</cp:lastPrinted>
  <dcterms:created xsi:type="dcterms:W3CDTF">2018-02-21T07:10:00Z</dcterms:created>
  <dcterms:modified xsi:type="dcterms:W3CDTF">2022-05-05T03:46:00Z</dcterms:modified>
</cp:coreProperties>
</file>